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患者如何过上健康幸福的生活</w:t>
      </w:r>
    </w:p>
    <w:p>
      <w:r>
        <w:t>作者：傅华，傅东波编著</w:t>
      </w:r>
    </w:p>
    <w:p>
      <w:r>
        <w:t>出版社：上海：复旦大学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慢性病患者如何过上健康幸福的生活 评论地址：https://www.jiaokey.com/book/detail/109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